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9C" w:rsidRPr="00F81BA5" w:rsidTr="0000509D">
        <w:trPr>
          <w:trHeight w:val="1211"/>
        </w:trPr>
        <w:tc>
          <w:tcPr>
            <w:tcW w:w="1526" w:type="dxa"/>
          </w:tcPr>
          <w:p w:rsidR="002A3A9C" w:rsidRPr="002F627A" w:rsidRDefault="003B6EF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72" w:type="dxa"/>
          </w:tcPr>
          <w:p w:rsidR="002A3A9C" w:rsidRDefault="002A3A9C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A3A9C" w:rsidRPr="002F627A" w:rsidRDefault="002A3A9C" w:rsidP="003B6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3B6EF9">
              <w:rPr>
                <w:rFonts w:ascii="Times New Roman" w:hAnsi="Times New Roman" w:cs="Times New Roman"/>
              </w:rPr>
              <w:t>«Городской музей»</w:t>
            </w:r>
          </w:p>
        </w:tc>
        <w:tc>
          <w:tcPr>
            <w:tcW w:w="1098" w:type="dxa"/>
          </w:tcPr>
          <w:p w:rsidR="002A3A9C" w:rsidRPr="002F627A" w:rsidRDefault="00763CC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3A9C" w:rsidRPr="002F627A" w:rsidRDefault="00763CCF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C7FE5" w:rsidRDefault="00BC7FE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3A9C" w:rsidRPr="002F627A" w:rsidRDefault="00BC7FE5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A3A9C" w:rsidRPr="002F627A" w:rsidRDefault="00BC7FE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229" w:type="dxa"/>
          </w:tcPr>
          <w:p w:rsidR="002A3A9C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A3A9C" w:rsidRPr="00BB56FD" w:rsidRDefault="00BC7FE5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A3A9C" w:rsidRPr="00AD7E85" w:rsidRDefault="002A3A9C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A9C" w:rsidRPr="002F627A" w:rsidRDefault="003B6E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32</w:t>
            </w:r>
            <w:r w:rsidR="002A3A9C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A3A9C" w:rsidRPr="005D4786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C81990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BC7FE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A2093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21526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21526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496</w:t>
            </w:r>
            <w:bookmarkStart w:id="0" w:name="_GoBack"/>
            <w:bookmarkEnd w:id="0"/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215265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925A2" w:rsidRPr="002F627A" w:rsidRDefault="0021526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3B6EF9">
        <w:rPr>
          <w:rFonts w:ascii="Times New Roman" w:hAnsi="Times New Roman" w:cs="Times New Roman"/>
          <w:sz w:val="24"/>
          <w:szCs w:val="24"/>
        </w:rPr>
        <w:t>дохода от педагогической деятельности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823A-21B3-475F-851F-4D97FCF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13:13:00Z</cp:lastPrinted>
  <dcterms:created xsi:type="dcterms:W3CDTF">2014-05-15T13:10:00Z</dcterms:created>
  <dcterms:modified xsi:type="dcterms:W3CDTF">2014-05-15T13:13:00Z</dcterms:modified>
</cp:coreProperties>
</file>